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28" w:rsidRDefault="00360B28"/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 w:rsidRPr="008C573E"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>заседания Думы Великого Новгорода пятого созыва</w:t>
      </w: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8C573E" w:rsidRPr="008C573E" w:rsidRDefault="008C573E" w:rsidP="008C573E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C573E">
        <w:rPr>
          <w:rFonts w:ascii="Times New Roman" w:hAnsi="Times New Roman" w:cs="Times New Roman"/>
          <w:color w:val="0000FF"/>
          <w:sz w:val="26"/>
          <w:szCs w:val="26"/>
        </w:rPr>
        <w:t>02.03.2017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 w:rsidRPr="008C573E">
        <w:rPr>
          <w:rFonts w:ascii="Times New Roman" w:hAnsi="Times New Roman" w:cs="Times New Roman"/>
          <w:color w:val="0000FF"/>
          <w:sz w:val="26"/>
          <w:szCs w:val="26"/>
        </w:rPr>
        <w:t>65</w:t>
      </w:r>
    </w:p>
    <w:p w:rsidR="008C573E" w:rsidRPr="008C573E" w:rsidRDefault="008C573E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10"/>
        <w:gridCol w:w="2433"/>
        <w:gridCol w:w="3543"/>
      </w:tblGrid>
      <w:tr w:rsidR="008C573E" w:rsidRPr="008C573E">
        <w:tc>
          <w:tcPr>
            <w:tcW w:w="3510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 созыва 27 человек</w:t>
            </w:r>
          </w:p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573E" w:rsidRPr="008C573E">
        <w:tc>
          <w:tcPr>
            <w:tcW w:w="3510" w:type="dxa"/>
          </w:tcPr>
          <w:p w:rsidR="008C573E" w:rsidRPr="008C573E" w:rsidRDefault="008C573E" w:rsidP="008C573E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:</w:t>
            </w:r>
          </w:p>
        </w:tc>
        <w:tc>
          <w:tcPr>
            <w:tcW w:w="2433" w:type="dxa"/>
          </w:tcPr>
          <w:p w:rsidR="008C573E" w:rsidRPr="008C573E" w:rsidRDefault="008C573E" w:rsidP="008C573E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.В. Тимофеев</w:t>
            </w:r>
          </w:p>
          <w:p w:rsidR="008C573E" w:rsidRPr="008C573E" w:rsidRDefault="008C573E" w:rsidP="008C573E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543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седатель Думы Великого Новгорода</w:t>
            </w:r>
          </w:p>
        </w:tc>
      </w:tr>
    </w:tbl>
    <w:p w:rsidR="001D0D89" w:rsidRDefault="008C573E" w:rsidP="00107C6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утствовали</w:t>
      </w:r>
    </w:p>
    <w:p w:rsidR="000B1FDD" w:rsidRDefault="000B1FDD" w:rsidP="00107C6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489" w:type="dxa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9"/>
        <w:gridCol w:w="6060"/>
      </w:tblGrid>
      <w:tr w:rsidR="008C573E" w:rsidRPr="008C573E" w:rsidTr="00107C6D">
        <w:tc>
          <w:tcPr>
            <w:tcW w:w="3429" w:type="dxa"/>
          </w:tcPr>
          <w:p w:rsidR="008C573E" w:rsidRPr="008C573E" w:rsidRDefault="008C573E" w:rsidP="001D0D89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и Председателя Думы Великого Новгорода</w:t>
            </w:r>
          </w:p>
        </w:tc>
        <w:tc>
          <w:tcPr>
            <w:tcW w:w="6060" w:type="dxa"/>
          </w:tcPr>
          <w:p w:rsidR="008C573E" w:rsidRPr="008C573E" w:rsidRDefault="008C573E" w:rsidP="00107C6D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.О. Букетов, К.Д. Демидов</w:t>
            </w:r>
          </w:p>
        </w:tc>
      </w:tr>
      <w:tr w:rsidR="008C573E" w:rsidRPr="008C573E" w:rsidTr="00107C6D">
        <w:tc>
          <w:tcPr>
            <w:tcW w:w="3429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утаты Думы </w:t>
            </w:r>
          </w:p>
          <w:p w:rsidR="008C573E" w:rsidRPr="008C573E" w:rsidRDefault="008C573E" w:rsidP="008C573E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60" w:type="dxa"/>
          </w:tcPr>
          <w:p w:rsidR="008C573E" w:rsidRPr="008C573E" w:rsidRDefault="008C573E" w:rsidP="00107C6D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Авдеев И.Н., Андреев И.А., Старостин А.В., Богомолов В.В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арухин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Г., Гетманский А.В.</w:t>
            </w:r>
            <w:proofErr w:type="gram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 Данилов</w:t>
            </w:r>
            <w:proofErr w:type="gram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В.,  Золотарев С.В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остусенко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Лобач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С., Михайлова Е.В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шекурин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Ю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ильянов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Смирнова Г.Г., Трофимов Д.А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Хиврич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К.В., Чернов А.А., </w:t>
            </w: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Яковлева Т.В., Панов М.А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абельский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Н.</w:t>
            </w:r>
          </w:p>
        </w:tc>
      </w:tr>
      <w:tr w:rsidR="008C573E" w:rsidRPr="008C573E" w:rsidTr="00107C6D">
        <w:tc>
          <w:tcPr>
            <w:tcW w:w="3429" w:type="dxa"/>
          </w:tcPr>
          <w:p w:rsidR="008C573E" w:rsidRPr="008C573E" w:rsidRDefault="008C573E" w:rsidP="008C573E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урор Великого Новгорода</w:t>
            </w:r>
          </w:p>
        </w:tc>
        <w:tc>
          <w:tcPr>
            <w:tcW w:w="6060" w:type="dxa"/>
          </w:tcPr>
          <w:p w:rsidR="008C573E" w:rsidRPr="008C573E" w:rsidRDefault="008C573E" w:rsidP="00107C6D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Е.А. Мостовщиков</w:t>
            </w:r>
          </w:p>
        </w:tc>
      </w:tr>
      <w:tr w:rsidR="008C573E" w:rsidRPr="008C573E" w:rsidTr="00107C6D">
        <w:tc>
          <w:tcPr>
            <w:tcW w:w="3429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эр Великого Новгорода</w:t>
            </w:r>
          </w:p>
        </w:tc>
        <w:tc>
          <w:tcPr>
            <w:tcW w:w="6060" w:type="dxa"/>
          </w:tcPr>
          <w:p w:rsidR="008C573E" w:rsidRPr="008C573E" w:rsidRDefault="008C573E" w:rsidP="00107C6D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Ю.И.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Бобрышев</w:t>
            </w:r>
            <w:proofErr w:type="spellEnd"/>
          </w:p>
        </w:tc>
      </w:tr>
      <w:tr w:rsidR="008C573E" w:rsidRPr="008C573E" w:rsidTr="00107C6D">
        <w:tc>
          <w:tcPr>
            <w:tcW w:w="3429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57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 аппарата Думы Великого Новгорода</w:t>
            </w:r>
          </w:p>
        </w:tc>
        <w:tc>
          <w:tcPr>
            <w:tcW w:w="6060" w:type="dxa"/>
          </w:tcPr>
          <w:p w:rsidR="008C573E" w:rsidRPr="008C573E" w:rsidRDefault="008C573E" w:rsidP="00107C6D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C57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Екимова С.С., Ильин М.Е., Кудряшова А.В., </w:t>
            </w:r>
            <w:r w:rsidRPr="008C573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br/>
              <w:t>Жохова Н.И.</w:t>
            </w:r>
          </w:p>
        </w:tc>
      </w:tr>
    </w:tbl>
    <w:p w:rsidR="008C573E" w:rsidRDefault="008C573E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B1FDD" w:rsidRPr="008C573E" w:rsidRDefault="000B1FDD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bookmarkStart w:id="0" w:name="_GoBack"/>
      <w:bookmarkEnd w:id="0"/>
    </w:p>
    <w:p w:rsidR="008C573E" w:rsidRPr="008C573E" w:rsidRDefault="008C573E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сутствовали</w:t>
      </w:r>
    </w:p>
    <w:p w:rsidR="008C573E" w:rsidRPr="008C573E" w:rsidRDefault="008C573E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8C573E" w:rsidRPr="008C573E">
        <w:tc>
          <w:tcPr>
            <w:tcW w:w="3420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 Думы</w:t>
            </w:r>
          </w:p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Кузиков Е.И., Поплавский Г.Е., </w:t>
            </w:r>
            <w:proofErr w:type="spellStart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есельев</w:t>
            </w:r>
            <w:proofErr w:type="spellEnd"/>
            <w:r w:rsidRPr="008C573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М.</w:t>
            </w:r>
          </w:p>
        </w:tc>
      </w:tr>
    </w:tbl>
    <w:p w:rsidR="008C573E" w:rsidRPr="008C573E" w:rsidRDefault="008C573E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8C573E" w:rsidRPr="008C573E" w:rsidRDefault="008C573E" w:rsidP="008C573E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</w:t>
      </w:r>
    </w:p>
    <w:p w:rsidR="008C573E" w:rsidRPr="008C573E" w:rsidRDefault="008C573E" w:rsidP="008C573E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Никитин А.С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-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Ври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Губернатора Новгородской област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Минина В.В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заместитель Губернатора Новгородской област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Захаркин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В.В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заместитель Губернатора Новгородской област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Андреев Е.В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редседатель Совета мэров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Верига Н.С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депутат Новгородской областной Думы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Гражданкин Н.И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- мэр Великого Новгорода в период с 2002 по 2007 год, доцент кафедры экономико-управленческих и правовых дисциплин филиала федерального государственного бюджетного образовательного учреждения высшего профессионального образования «Российский государственный гуманитарный университет» в г. Великий Новгород, кандидат экономических наук, заместитель председателя Общественного совета при Думе Великого Новгорода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Жилин Е.А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редседатель комитета архитектуры и градостроительства и земельных ресурсов Администрации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Иванов Д.Р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Контрольно-счетной палат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Караулов М.О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депутат Новгородской областной Думы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Левков Ю.М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редседатель совета Новгородской городской общественной организации ветеранов (пенсионеров) войны, труда, Вооруженных Сил и правоохранительных органов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Максимов С.М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начальник управления Министерства внутренних дел Российской Федерации по городу Великий Новгород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Малышев С.И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редседатель комитета муниципальной службы Администрации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А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редседатель комитета финансов Администрации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Николаев В.А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- начальник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Межрайнной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нспекции Федеральной налоговой службы № 9 по Новгородской област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Осипов А.А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Федотов А.А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депутат Новгородской областной Думы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Чурсинов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А.Б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Новгородской областной Думы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Шаваев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редседатель Избирательной комиссии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Шведчиков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Б.Н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- Почетный гражданин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Шишкин А.Ю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- управляющий делами Администрации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Велког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Новгорода</w:t>
      </w: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Выступление Мэра Великого Новгорода с ежегодным отчётом о результатах своей деятельности и деятельности Администрации Великого Новгорода, в том числе о решении вопросов, поставленных Думой Великого Новгорода, за 2016 год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б оценке деятельности Мэра Великого Новгорода по итогам ежегодного отчёта о результатах своей деятельности и деятельности Администрации Великого Новгорода, в том числе о решении вопросов, поставленных Думой Великого Новгорода, за 2016 год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3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(второе чтение)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4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рограмму приватизации муниципального имущества Великого Новгорода в 2017 году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5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решение Думы Великого Новгорода от 28.12.2016 № 1058 "О бюджете Великого Новгорода на 2017 год и на плановый период 2018 и 2019 годов"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6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еречень автомобильных дорог общего пользования местного значения муниципального образования - городского округа Великий Новгород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7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еречень муниципального имущества Великого Новгород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реднего предпринимательств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8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предложении о безвозмездной передаче нежилых встроенных помещений, находящихся в муниципальной собственности Великого Новгорода, в государственную собственность Новгородской области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9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передаче муниципального имущества в залог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0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предоставлении муниципальной преференции обществу с ограниченной ответственностью "Стоматологическая поликлиника № 2"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1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порядке производства работ по прокладке, реконструкции и ремонту инженерных подземных коммуникаций и сооружений в Великом Новгороде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2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решение Думы Великого Новгорода от 26.11.2013 № 51 "Об утверждении Положения о порядке установки памятников, мемориальных досок и других памятных знаков на территории Великого Новгорода"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3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муниципальной стипендии одаренным детям и молодежи (второе чтение)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4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стипендии имени С.В. Рахманинова (второе чтение)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>15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территориальном общественном самоуправлении в Великом Новгороде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6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ей в состав Совета по рекламе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7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8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9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0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1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2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3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4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5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6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7.</w:t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Разное</w:t>
      </w:r>
    </w:p>
    <w:p w:rsidR="008C573E" w:rsidRPr="008C573E" w:rsidRDefault="008C573E" w:rsidP="008C573E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573E"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Тимофеев В.В. проинформировал депутатов Думы Великого Новгорода:  1) об изменениях, произошедших в составах депутатских фракций в Думе Великого Новгороде; 2) о снятии Администрацией Великого Новгорода вопросов №№ 6, 11, 12 повестки заседания Думы; 3) в связи с пребыванием заместителя Председателя Думы Великого Новгорода </w:t>
      </w:r>
      <w:proofErr w:type="spellStart"/>
      <w:r w:rsidRPr="008C573E">
        <w:rPr>
          <w:rFonts w:ascii="Times New Roman" w:hAnsi="Times New Roman" w:cs="Times New Roman"/>
          <w:color w:val="000000"/>
          <w:sz w:val="26"/>
          <w:szCs w:val="26"/>
        </w:rPr>
        <w:t>Кузикова</w:t>
      </w:r>
      <w:proofErr w:type="spellEnd"/>
      <w:r w:rsidRPr="008C573E">
        <w:rPr>
          <w:rFonts w:ascii="Times New Roman" w:hAnsi="Times New Roman" w:cs="Times New Roman"/>
          <w:color w:val="000000"/>
          <w:sz w:val="26"/>
          <w:szCs w:val="26"/>
        </w:rPr>
        <w:t xml:space="preserve"> Е.И. в отпуске  докладчиком по вопросам №№ 16 - 18 повестки заседания Думы выступит Панов М.А.; 4) о включении в раздел "Разное" следующих вопросов: 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а) о рассмотрении отчета начальника УМВД России по городу Великий Новгород Максимова Сергея Михайлова "О состоянии </w:t>
      </w:r>
      <w:proofErr w:type="spellStart"/>
      <w:r w:rsidRPr="008C573E">
        <w:rPr>
          <w:rFonts w:ascii="Times New Roman" w:hAnsi="Times New Roman" w:cs="Times New Roman"/>
          <w:color w:val="000000"/>
          <w:sz w:val="26"/>
          <w:szCs w:val="26"/>
        </w:rPr>
        <w:t>провопорядка</w:t>
      </w:r>
      <w:proofErr w:type="spellEnd"/>
      <w:r w:rsidRPr="008C573E">
        <w:rPr>
          <w:rFonts w:ascii="Times New Roman" w:hAnsi="Times New Roman" w:cs="Times New Roman"/>
          <w:color w:val="000000"/>
          <w:sz w:val="26"/>
          <w:szCs w:val="26"/>
        </w:rPr>
        <w:t xml:space="preserve"> и общественной безопасности на территории Великого Новгорода за 2016 год; б) о проведении семинара по вопросу предоставления лицами, замещающими муниципальные должности в Великом Новгороде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за отчетный 2016 год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573E"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 w:rsidRPr="008C573E">
        <w:rPr>
          <w:rFonts w:ascii="Times New Roman" w:hAnsi="Times New Roman" w:cs="Times New Roman"/>
          <w:color w:val="000000"/>
          <w:sz w:val="26"/>
          <w:szCs w:val="26"/>
        </w:rPr>
        <w:t>"за" - 23, "против" - нет, "воздержались" - нет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(при голосовании отсутствовал </w:t>
      </w:r>
      <w:proofErr w:type="spellStart"/>
      <w:r w:rsidRPr="008C573E">
        <w:rPr>
          <w:rFonts w:ascii="Times New Roman" w:hAnsi="Times New Roman" w:cs="Times New Roman"/>
          <w:color w:val="000000"/>
          <w:sz w:val="26"/>
          <w:szCs w:val="26"/>
        </w:rPr>
        <w:t>Лобач</w:t>
      </w:r>
      <w:proofErr w:type="spellEnd"/>
      <w:r w:rsidRPr="008C573E">
        <w:rPr>
          <w:rFonts w:ascii="Times New Roman" w:hAnsi="Times New Roman" w:cs="Times New Roman"/>
          <w:color w:val="000000"/>
          <w:sz w:val="26"/>
          <w:szCs w:val="26"/>
        </w:rPr>
        <w:t xml:space="preserve"> А.С.)</w:t>
      </w:r>
    </w:p>
    <w:p w:rsidR="008C573E" w:rsidRPr="008C573E" w:rsidRDefault="008C573E" w:rsidP="008C573E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573E">
        <w:rPr>
          <w:rFonts w:ascii="Times New Roman" w:hAnsi="Times New Roman" w:cs="Times New Roman"/>
          <w:color w:val="000000"/>
          <w:sz w:val="26"/>
          <w:szCs w:val="26"/>
        </w:rPr>
        <w:t>Решили:</w:t>
      </w:r>
      <w:r w:rsidRPr="008C573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 w:rsidRPr="008C573E">
        <w:rPr>
          <w:rFonts w:ascii="Times New Roman" w:hAnsi="Times New Roman" w:cs="Times New Roman"/>
          <w:color w:val="000000"/>
          <w:sz w:val="26"/>
          <w:szCs w:val="26"/>
        </w:rPr>
        <w:t>Утвердить повестку с учетом поступивших предложений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Выступление Мэра Великого Новгорода с ежегодным отчётом о результатах своей деятельности и деятельности Администрации Великого Новгорода, в том числе о решении вопросов, поставленных Думой Великого Новгорода,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за 2016 год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Юрий Ивано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Об оценке деятельности Мэра Великого Новгорода по итогам ежегодного отчёта о результатах своей деятельности и </w:t>
      </w: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>деятельности Администрации Великого Новгорода, в том числе о решении вопросов, поставленных Думой Великого Новгорода, за 2016 год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Тимофеев Владимир Владимиро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Хиврич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К.В. - о проблемах, связанных со строительством полигона ТБО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емидов К.Д. - о неисполнении обязательств, </w:t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в  частности</w:t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, по судебным решениям по капитальному ремонту многоквартирных домов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Букетов В.О. - о необходимости представления информации Администрацией Великого Новгорода о реализации Положения о стратегическом планировании в Великом Новгороде, принятого Думой Великого Новгорода, а также о разработке стратегии социально-экономического развития города; о решении фракции - об удовлетворительной оценке деятельности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Сильянов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 - о необходимости развития инфраструктуры города и организации дорожного движения; о проблеме, связанной с освещением пешеходных переходов города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Лобач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А.С. - об управленческих проблемах в Администрации Великого Новгорода;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Панов М.А. - о необходимости развития туризма в городе;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о решении фракции - об удовлетворительной оценке деятельности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анилов В.В. - о ситуации, связанной с передачей в концессию имущественного комплекса МУП Великого Новгорода "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Теплоэнерг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>"; о решении фракции - о неудовлетворительной оценке деятельности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Хиврич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К.В. - о решении фракции - об удовлетворительной оценке деятельности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Старостин А.В. - о решении фракции - об удовлетворительной оценке деятельности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Никитин А.С. - о совместном решении проблем, связанных с организацией работы транспорта, об организации ремонта и строительства дорог, ливневых коллекторов, организации переселения граждан из аварийного жилья, об организации исполнения судебных решений; об инвентаризации решений, относящихся к качеству жизни населения;  о вопросах инвестиционного климата; о решении задач, поставленных Президентом РФ,  в части сокращения административных барьеров, упрощения разного рода  административных процедур; о необходимости развития туризма, городских пространств, о развитии современных индустрий;  о необходимости работы над приростом доходов с привлечением инвесторов и развитием туризма; о </w:t>
      </w: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>необходимости работы над ростом эффективности управления; о дальнейшей конструктивной работе Администрации  Великого Новгорода, Думы Великого Новгорода и  Правительства Новгородской области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Минина В.В. - об удовлетворительной оценке деятельности Администрации Великого Новгорода; о взаимодействии Администрации Великого Новгорода с Правительством Новгородской области в течение отчетного периода;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 xml:space="preserve">о необходимости разработки стратегии развития Великого Новгорода; о необходимости развития экономики города; о дефиците строительных площадок для будущих инвесторов;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 xml:space="preserve">о кредиторской задолженности по бюджету; о росте недоимки по бюджету города; о благоустройстве территорий города;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 xml:space="preserve">о неудовлетворительном состоянии дорог города;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о недостаточном развитии туризма в городе; о предложении создать структуру в Новгородской области по продвижению развития туризма во всей Новгородской област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19, "против" - 2, "воздержались" - 3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3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(второе чтение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Жилин Евгений Алексее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анилов В.В., Старостин А.В. - о решении постоянных комиссий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за проект решения во втором чтении с поправкой Администрации Великого Новгорода от 30.01.2017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№ М22-425-И и с учетом устной поправки, заменив в абзаце третьем пункта 13 Порядка слова "правоохранительные" словами "уполномоченные":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"за" - 23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(при рассмотрении вопросов №№ 3 - 27 отсутствовал Богомолов В.В.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Администрацией Великого Новгорода, принять во втором чтении с поправкой Администрации Великого Новгорода от 30.01.2017 № М22-425-И и с учетом устной поправки, заменив в абзаце третьем </w:t>
      </w: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>пункта 13 Порядка слова "правоохранительные" словами "уполномоченные"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4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внесении изменений в Программу приватизации муниципального имущества Великого Новгорода в 2017 году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катерина Викторовн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Трофимов Д.А.,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, Данилов В.В.,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Старостин А.В.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1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5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8.12.2016 № 1058 "О бюджете Великого Новгорода на 2017 год и на плановый период 2018 и 2019 годов"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Трофимов Д.А.,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, Старостин А.В., Данилов В.В.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за проект решения в целом с учетом поправки Администрации Великого Новгорода от 21.02.2017 № 232: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"за" - 22,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(при рассмотрении вопроса отсутствовала Смирнова Г.Г.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в целом с учетом поправки Администрации Великого Новгорода от 21.02.2017 № 232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7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внесении изменений в Перечень муниципального имущества Великого Новгород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реднего предпринимательств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и по экономике и финансам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1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8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предложении о безвозмездной передаче нежилых встроенных помещений, находящихся в муниципальной собственности Великого Новгорода, в государственную собственность Новгородской област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и по экономике и финансам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1, "против" - нет, "воздержались" - 1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(при голосовании отсутствовал Чернов А.А.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9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передаче муниципального имущества в залог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анилов В.В., Трофимов Д.А. - о решении комиссии по социальным вопросам - принять проект решения;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и по экономике и </w:t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финансам  -</w:t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 определиться на заседании Думы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0, "против" - нет, "воздержались" - 1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(при голосовании отсутствовали Букетов В.О., Золотарев С.В.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0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предоставлении муниципальной преференции обществу с ограниченной ответственностью "Стоматологическая поликлиника № 2"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2, "против" - нет, "воздержались" - </w:t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нет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и рассмотрении вопросов №№ 10 - 27 отсутствовал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Сильянов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3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муниципальной стипендии одаренным детям и молодежи (второе чтение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Осипов Анатолий Алексее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Выступили: Данилов В.В., Трофимов Д.А. - о решении комиссий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Администрацией Великого Новгорода,  принять во втором чтении с поправкой Администрации Великого Новгорода от 27.01.2017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№ М22-402-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4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О внесении изменений в Положение о стипендии имени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С.В. Рахманинова (второе чтение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Осипов А.А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Трофимов Д.А., Данилов В.В. - о решении комиссий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во втором чтении с поправкой Администрации Великого Новгорода от 21.01.2017 № М22-401-И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5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территориальном общественном самоуправлении в Великом Новгороде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Демидов Константин Дмитрие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анилов В.В. - о решении комиссии по законодательству и местному самоуправлению - принять проект решения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6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делегировании представителей в состав Совета по рекламе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Панов Михаил Александро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за проект </w:t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ения  с</w:t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 поправкой депутата Думы Великого Новгорода Панова М.А. от 28.02.2017 № 248: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"за" - 21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(при голосовании отсутствовал Букетов В.О.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,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узиковым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И., принять с поправкой депутата Думы Великого Новгорода Панова М.А. от 28.02.2017 № 248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7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Панов М.А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,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узиковым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И.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8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Панов М.А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,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Кузиковым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Е.И.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19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0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Панов М.А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 Богомоловым В.В.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1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Андреев Иван Александро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2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Чернов Алексей Алексее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3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Демидов К.Д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депутатом Думы Великого Новгорода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Сильяновым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И.И.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4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Лобач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Антон Сергее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5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Золотарев Сергей Валерье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6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нет, "воздержались" - нет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7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Разное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7.1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О рассмотрении отчета начальника УМВД России по городу Великий Новгород Максимова Сергея Михайлова </w:t>
      </w:r>
      <w:r w:rsidRPr="008C573E">
        <w:rPr>
          <w:rFonts w:ascii="Tms Rmn" w:hAnsi="Tms Rmn" w:cs="Tms Rmn"/>
          <w:color w:val="000000"/>
          <w:sz w:val="26"/>
          <w:szCs w:val="26"/>
        </w:rPr>
        <w:br/>
        <w:t>"О состоянии правопорядка и общественной безопасности на территории Великого Новгорода за 2016 год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Максимов Сергей Михайлович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Хиврич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К.В. - о неэффективных мерах, направленных на обеспечение безопасности дорожного движения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Михайлова Е.В. - о порядке подачи гражданами заявлений в полицию города;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 w:rsidRPr="008C573E">
        <w:rPr>
          <w:rFonts w:ascii="Tms Rmn" w:hAnsi="Tms Rmn" w:cs="Tms Rmn"/>
          <w:color w:val="000000"/>
          <w:sz w:val="26"/>
          <w:szCs w:val="26"/>
        </w:rPr>
        <w:t>Сабельский</w:t>
      </w:r>
      <w:proofErr w:type="spellEnd"/>
      <w:r w:rsidRPr="008C573E">
        <w:rPr>
          <w:rFonts w:ascii="Tms Rmn" w:hAnsi="Tms Rmn" w:cs="Tms Rmn"/>
          <w:color w:val="000000"/>
          <w:sz w:val="26"/>
          <w:szCs w:val="26"/>
        </w:rPr>
        <w:t xml:space="preserve"> А.Н. - о ситуации, связанной с незаконной парковкой в городе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>27.2.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СЛУША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 xml:space="preserve">О проведении семинара по вопросу предоставления лицами, замещающими муниципальные должности в Великом Новгороде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</w:t>
      </w:r>
      <w:r w:rsidRPr="008C573E">
        <w:rPr>
          <w:rFonts w:ascii="Tms Rmn" w:hAnsi="Tms Rmn" w:cs="Tms Rmn"/>
          <w:color w:val="000000"/>
          <w:sz w:val="26"/>
          <w:szCs w:val="26"/>
        </w:rPr>
        <w:lastRenderedPageBreak/>
        <w:t>характера своих супруги (супруга) и несовершеннолетних детей за отчетный 2016 год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окладчик: Демидов К.Д.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r w:rsidRPr="008C573E">
        <w:rPr>
          <w:rFonts w:ascii="Tms Rmn" w:hAnsi="Tms Rmn" w:cs="Tms Rmn"/>
          <w:color w:val="000000"/>
          <w:sz w:val="26"/>
          <w:szCs w:val="26"/>
        </w:rPr>
        <w:tab/>
        <w:t>Демидов К.Д. - озвучил дату проведения семинара - 15 марта 2017 года в 16.30 в большом зале заседаний (1 этаж)</w:t>
      </w: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 w:rsidRPr="008C573E">
        <w:rPr>
          <w:rFonts w:ascii="Tms Rmn" w:hAnsi="Tms Rmn" w:cs="Tms Rmn"/>
          <w:color w:val="000000"/>
          <w:sz w:val="26"/>
          <w:szCs w:val="26"/>
        </w:rPr>
        <w:t>РЕШИЛИ:</w:t>
      </w:r>
      <w:r w:rsidRPr="008C573E"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 w:rsidRPr="008C573E"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8C573E" w:rsidRPr="008C573E" w:rsidRDefault="008C573E" w:rsidP="008C573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8C573E" w:rsidRPr="008C573E" w:rsidRDefault="008C573E" w:rsidP="008C573E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67"/>
        <w:gridCol w:w="3685"/>
      </w:tblGrid>
      <w:tr w:rsidR="008C573E" w:rsidRPr="008C573E">
        <w:tc>
          <w:tcPr>
            <w:tcW w:w="3543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67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573E" w:rsidRPr="008C573E" w:rsidRDefault="008C573E" w:rsidP="008C57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57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. Тимофеев </w:t>
            </w:r>
          </w:p>
        </w:tc>
      </w:tr>
    </w:tbl>
    <w:p w:rsidR="008C573E" w:rsidRDefault="008C573E"/>
    <w:sectPr w:rsidR="008C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EF"/>
    <w:rsid w:val="000B1FDD"/>
    <w:rsid w:val="00107C6D"/>
    <w:rsid w:val="001D0D89"/>
    <w:rsid w:val="00360B28"/>
    <w:rsid w:val="008C573E"/>
    <w:rsid w:val="00EC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6D0D0-AE79-49F5-A902-06FD9C26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95EB-6236-4A16-B0E8-B8274E4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072</Words>
  <Characters>17517</Characters>
  <Application>Microsoft Office Word</Application>
  <DocSecurity>0</DocSecurity>
  <Lines>145</Lines>
  <Paragraphs>41</Paragraphs>
  <ScaleCrop>false</ScaleCrop>
  <Company/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Николаевна</dc:creator>
  <cp:keywords/>
  <dc:description/>
  <cp:lastModifiedBy>Яковенко Марина Николаевна</cp:lastModifiedBy>
  <cp:revision>6</cp:revision>
  <dcterms:created xsi:type="dcterms:W3CDTF">2017-03-10T11:41:00Z</dcterms:created>
  <dcterms:modified xsi:type="dcterms:W3CDTF">2017-03-10T11:57:00Z</dcterms:modified>
</cp:coreProperties>
</file>